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5E7" w:rsidRDefault="003535E7" w:rsidP="003C7D42">
      <w:pPr>
        <w:jc w:val="center"/>
        <w:rPr>
          <w:lang w:val="en-US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3535E7" w:rsidRDefault="003535E7" w:rsidP="000C105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1 </w:t>
      </w:r>
      <w:proofErr w:type="spellStart"/>
      <w:r w:rsidR="00552ACC">
        <w:rPr>
          <w:sz w:val="28"/>
          <w:szCs w:val="28"/>
          <w:lang w:val="ru-RU"/>
        </w:rPr>
        <w:t>серпня</w:t>
      </w:r>
      <w:proofErr w:type="spellEnd"/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8B6AAC" w:rsidRPr="008B6AAC">
        <w:rPr>
          <w:sz w:val="28"/>
          <w:szCs w:val="28"/>
          <w:lang w:val="ru-RU"/>
        </w:rPr>
        <w:t>5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014A7B"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 xml:space="preserve"> </w:t>
      </w:r>
      <w:r w:rsidR="00A652E3">
        <w:rPr>
          <w:sz w:val="28"/>
          <w:szCs w:val="28"/>
        </w:rPr>
        <w:t xml:space="preserve">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</w:t>
      </w:r>
      <w:r w:rsidR="00FD5B23">
        <w:rPr>
          <w:sz w:val="28"/>
          <w:szCs w:val="28"/>
        </w:rPr>
        <w:t xml:space="preserve">                              </w:t>
      </w:r>
      <w:r w:rsidR="00A652E3">
        <w:rPr>
          <w:sz w:val="28"/>
          <w:szCs w:val="28"/>
        </w:rPr>
        <w:t xml:space="preserve">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771</w:t>
      </w:r>
      <w:bookmarkStart w:id="0" w:name="_GoBack"/>
      <w:bookmarkEnd w:id="0"/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552ACC" w:rsidRDefault="00155F5E" w:rsidP="00552ACC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2ACC">
        <w:rPr>
          <w:sz w:val="28"/>
          <w:szCs w:val="28"/>
        </w:rPr>
        <w:t>Відповідно до ст. 34, 40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», зі змінами та доповненнями, заходів до Цільової програми соціального захисту населення  на  2025  рік,    затверджених   розпорядження</w:t>
      </w:r>
      <w:r w:rsidR="00014A7B">
        <w:rPr>
          <w:sz w:val="28"/>
          <w:szCs w:val="28"/>
        </w:rPr>
        <w:t>м   міського   голови    від  05.08</w:t>
      </w:r>
      <w:r w:rsidR="00552ACC">
        <w:rPr>
          <w:sz w:val="28"/>
          <w:szCs w:val="28"/>
        </w:rPr>
        <w:t>.2025</w:t>
      </w:r>
    </w:p>
    <w:p w:rsidR="00552ACC" w:rsidRDefault="00014A7B" w:rsidP="00552ACC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№ 106</w:t>
      </w:r>
      <w:r w:rsidR="00552ACC">
        <w:rPr>
          <w:sz w:val="28"/>
          <w:szCs w:val="28"/>
        </w:rPr>
        <w:t>-ра, рішень виконавчого комітету від 16.01.2025 № 21 «Про затвердження Порядку використання коштів для надання матеріальної допомоги за ініціативи депутатів», від 16.01.2025  № 22 «</w:t>
      </w:r>
      <w:r w:rsidR="00552ACC"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="00552ACC">
        <w:rPr>
          <w:sz w:val="28"/>
          <w:szCs w:val="28"/>
        </w:rPr>
        <w:t>» (зі змінами) та розглянувши  рішення  комісії  із соціальних  питань про розгляд  звернень громадян щодо надання грошових  допо</w:t>
      </w:r>
      <w:r>
        <w:rPr>
          <w:sz w:val="28"/>
          <w:szCs w:val="28"/>
        </w:rPr>
        <w:t>мог (витяг із протоколу  від  14.08.2025 № 16</w:t>
      </w:r>
      <w:r w:rsidR="00552ACC">
        <w:rPr>
          <w:sz w:val="28"/>
          <w:szCs w:val="28"/>
        </w:rPr>
        <w:t>),</w:t>
      </w:r>
      <w:r w:rsidR="00552ACC">
        <w:rPr>
          <w:szCs w:val="28"/>
        </w:rPr>
        <w:t xml:space="preserve"> </w:t>
      </w:r>
      <w:r w:rsidR="00552ACC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B6AAC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РІШИВ:</w:t>
      </w:r>
    </w:p>
    <w:p w:rsidR="008B6AAC" w:rsidRPr="008B6AAC" w:rsidRDefault="008B6AAC" w:rsidP="00556018">
      <w:pPr>
        <w:ind w:right="-1"/>
        <w:jc w:val="both"/>
        <w:rPr>
          <w:sz w:val="28"/>
          <w:szCs w:val="28"/>
          <w:lang w:val="en-US"/>
        </w:rPr>
      </w:pP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014A7B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014A7B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C37C23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014A7B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014A7B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014A7B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C37C23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014A7B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014A7B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014A7B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014A7B">
        <w:rPr>
          <w:sz w:val="28"/>
          <w:szCs w:val="28"/>
        </w:rPr>
        <w:t>1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856DBD">
      <w:pPr>
        <w:pStyle w:val="ac"/>
        <w:ind w:left="0"/>
        <w:jc w:val="both"/>
        <w:rPr>
          <w:sz w:val="28"/>
          <w:szCs w:val="28"/>
        </w:rPr>
      </w:pPr>
    </w:p>
    <w:p w:rsidR="00D15CD7" w:rsidRDefault="00D15CD7" w:rsidP="00856DBD">
      <w:pPr>
        <w:pStyle w:val="ac"/>
        <w:ind w:left="0"/>
        <w:jc w:val="both"/>
        <w:rPr>
          <w:sz w:val="28"/>
          <w:szCs w:val="28"/>
        </w:rPr>
      </w:pPr>
    </w:p>
    <w:p w:rsidR="00D15CD7" w:rsidRDefault="00D15CD7" w:rsidP="00856DBD">
      <w:pPr>
        <w:pStyle w:val="ac"/>
        <w:ind w:left="0"/>
        <w:jc w:val="both"/>
        <w:rPr>
          <w:sz w:val="28"/>
          <w:szCs w:val="28"/>
        </w:rPr>
      </w:pPr>
    </w:p>
    <w:p w:rsidR="00D15CD7" w:rsidRDefault="00D15CD7" w:rsidP="00856DBD">
      <w:pPr>
        <w:pStyle w:val="ac"/>
        <w:ind w:left="0"/>
        <w:jc w:val="both"/>
        <w:rPr>
          <w:sz w:val="28"/>
          <w:szCs w:val="28"/>
        </w:rPr>
      </w:pPr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C37C23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C37C2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C969EA" w:rsidRDefault="00C969EA" w:rsidP="00856DBD">
      <w:pPr>
        <w:pStyle w:val="ac"/>
        <w:ind w:left="0"/>
        <w:jc w:val="both"/>
        <w:rPr>
          <w:sz w:val="28"/>
          <w:szCs w:val="28"/>
        </w:rPr>
      </w:pPr>
    </w:p>
    <w:p w:rsidR="00C969EA" w:rsidRDefault="00C969EA" w:rsidP="00C969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945470" w:rsidRDefault="00C969EA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FA5EED" w:rsidRPr="00635566" w:rsidRDefault="00945470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793EE4" w:rsidRDefault="00B914DE" w:rsidP="00014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5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014A7B">
        <w:rPr>
          <w:sz w:val="28"/>
          <w:szCs w:val="28"/>
          <w:lang w:val="ru-RU"/>
        </w:rPr>
        <w:t>3</w:t>
      </w:r>
      <w:r w:rsidR="00E83F9B">
        <w:rPr>
          <w:sz w:val="28"/>
          <w:szCs w:val="28"/>
        </w:rPr>
        <w:t>.</w:t>
      </w:r>
      <w:r w:rsidR="00856DBD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701CA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969E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6701CA">
        <w:rPr>
          <w:sz w:val="28"/>
          <w:szCs w:val="28"/>
        </w:rPr>
        <w:t>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C969E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014A7B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701CA">
        <w:rPr>
          <w:sz w:val="28"/>
          <w:szCs w:val="28"/>
        </w:rPr>
        <w:t>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C969EA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6701CA">
        <w:rPr>
          <w:sz w:val="28"/>
          <w:szCs w:val="28"/>
        </w:rPr>
        <w:t>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C969EA">
        <w:rPr>
          <w:sz w:val="28"/>
          <w:szCs w:val="28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701CA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701CA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14A7B" w:rsidRDefault="00856DBD" w:rsidP="00856DB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14A7B" w:rsidRDefault="00014A7B" w:rsidP="00014A7B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014A7B" w:rsidP="00014A7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  <w:r w:rsidR="00FD7564">
        <w:rPr>
          <w:sz w:val="28"/>
          <w:szCs w:val="28"/>
        </w:rPr>
        <w:tab/>
      </w:r>
    </w:p>
    <w:p w:rsidR="00A85977" w:rsidRPr="00AF11B8" w:rsidRDefault="00D15CD7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11A">
        <w:rPr>
          <w:sz w:val="28"/>
          <w:szCs w:val="28"/>
        </w:rPr>
        <w:t xml:space="preserve">             </w:t>
      </w:r>
    </w:p>
    <w:p w:rsidR="00C729ED" w:rsidRDefault="00A85977" w:rsidP="00B715CE">
      <w:pPr>
        <w:pStyle w:val="ac"/>
        <w:ind w:left="0"/>
        <w:jc w:val="both"/>
        <w:rPr>
          <w:sz w:val="28"/>
          <w:szCs w:val="28"/>
        </w:rPr>
      </w:pPr>
      <w:r w:rsidRPr="00AF11B8">
        <w:rPr>
          <w:sz w:val="28"/>
          <w:szCs w:val="28"/>
        </w:rPr>
        <w:t xml:space="preserve">      </w:t>
      </w:r>
      <w:r w:rsidR="00CE624B">
        <w:rPr>
          <w:sz w:val="28"/>
          <w:szCs w:val="28"/>
        </w:rPr>
        <w:t xml:space="preserve">  </w:t>
      </w:r>
      <w:r w:rsidRPr="00AF11B8">
        <w:rPr>
          <w:sz w:val="28"/>
          <w:szCs w:val="28"/>
        </w:rPr>
        <w:t xml:space="preserve"> </w:t>
      </w:r>
      <w:r w:rsidR="006417E1">
        <w:rPr>
          <w:sz w:val="28"/>
          <w:szCs w:val="28"/>
        </w:rPr>
        <w:t xml:space="preserve"> 4</w:t>
      </w:r>
      <w:r w:rsidR="00B6211A">
        <w:rPr>
          <w:sz w:val="28"/>
          <w:szCs w:val="28"/>
        </w:rPr>
        <w:t>. Відмовити у наданні грошової допомоги:</w:t>
      </w:r>
    </w:p>
    <w:p w:rsidR="006417E1" w:rsidRPr="00214394" w:rsidRDefault="006417E1" w:rsidP="00641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</w:p>
    <w:p w:rsidR="006417E1" w:rsidRDefault="006417E1" w:rsidP="006417E1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</w:p>
    <w:p w:rsidR="006417E1" w:rsidRDefault="006417E1" w:rsidP="00641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</w:p>
    <w:p w:rsidR="007F429D" w:rsidRPr="002D2BA6" w:rsidRDefault="002D2BA6" w:rsidP="006417E1">
      <w:pPr>
        <w:rPr>
          <w:sz w:val="28"/>
          <w:szCs w:val="28"/>
          <w:lang w:val="ru-RU"/>
        </w:rPr>
      </w:pPr>
      <w:r w:rsidRPr="003535E7">
        <w:rPr>
          <w:sz w:val="28"/>
          <w:szCs w:val="28"/>
          <w:lang w:val="ru-RU"/>
        </w:rPr>
        <w:t>4</w:t>
      </w:r>
      <w:r w:rsidR="007F429D">
        <w:rPr>
          <w:sz w:val="28"/>
          <w:szCs w:val="28"/>
        </w:rPr>
        <w:t>) __________________________</w:t>
      </w:r>
      <w:r w:rsidR="007F429D" w:rsidRPr="00E70A86">
        <w:rPr>
          <w:sz w:val="28"/>
          <w:szCs w:val="28"/>
        </w:rPr>
        <w:t xml:space="preserve">   </w:t>
      </w:r>
      <w:r w:rsidR="007F429D">
        <w:rPr>
          <w:sz w:val="28"/>
          <w:szCs w:val="28"/>
        </w:rPr>
        <w:t>_____________________</w:t>
      </w:r>
    </w:p>
    <w:p w:rsidR="00542B68" w:rsidRPr="00C729ED" w:rsidRDefault="00A54348" w:rsidP="006417E1">
      <w:pPr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</w:p>
    <w:p w:rsidR="00D8334C" w:rsidRDefault="00BB7ACE" w:rsidP="00D8334C">
      <w:pPr>
        <w:ind w:firstLine="705"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>5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 політики</w:t>
      </w:r>
      <w:r w:rsidR="002E24C7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D8334C">
        <w:rPr>
          <w:sz w:val="28"/>
          <w:szCs w:val="28"/>
          <w:lang w:eastAsia="uk-UA"/>
        </w:rPr>
        <w:t xml:space="preserve">в  сумі </w:t>
      </w:r>
      <w:r>
        <w:rPr>
          <w:sz w:val="28"/>
          <w:szCs w:val="28"/>
          <w:lang w:val="ru-RU" w:eastAsia="uk-UA"/>
        </w:rPr>
        <w:t>86</w:t>
      </w:r>
      <w:r w:rsidR="00D8334C">
        <w:rPr>
          <w:sz w:val="28"/>
          <w:szCs w:val="28"/>
          <w:lang w:val="en-US" w:eastAsia="uk-UA"/>
        </w:rPr>
        <w:t> </w:t>
      </w:r>
      <w:r>
        <w:rPr>
          <w:sz w:val="28"/>
          <w:szCs w:val="28"/>
          <w:lang w:val="ru-RU" w:eastAsia="uk-UA"/>
        </w:rPr>
        <w:t>0</w:t>
      </w:r>
      <w:r w:rsidR="00D8334C">
        <w:rPr>
          <w:sz w:val="28"/>
          <w:szCs w:val="28"/>
          <w:lang w:val="ru-RU" w:eastAsia="uk-UA"/>
        </w:rPr>
        <w:t>00,</w:t>
      </w:r>
      <w:r w:rsidR="00D8334C" w:rsidRPr="00087CF8">
        <w:rPr>
          <w:sz w:val="28"/>
          <w:szCs w:val="28"/>
          <w:lang w:val="ru-RU" w:eastAsia="uk-UA"/>
        </w:rPr>
        <w:t>00</w:t>
      </w:r>
      <w:r w:rsidR="00D8334C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D8334C" w:rsidRPr="00A4484D">
        <w:rPr>
          <w:sz w:val="28"/>
          <w:szCs w:val="28"/>
          <w:lang w:eastAsia="uk-UA"/>
        </w:rPr>
        <w:t>грн</w:t>
      </w:r>
      <w:proofErr w:type="spellEnd"/>
      <w:r w:rsidR="00D8334C">
        <w:rPr>
          <w:sz w:val="28"/>
          <w:szCs w:val="28"/>
          <w:lang w:val="ru-RU" w:eastAsia="uk-UA"/>
        </w:rPr>
        <w:t xml:space="preserve">, </w:t>
      </w:r>
    </w:p>
    <w:p w:rsidR="00D8334C" w:rsidRDefault="00D8334C" w:rsidP="00D8334C">
      <w:pPr>
        <w:jc w:val="both"/>
        <w:rPr>
          <w:sz w:val="28"/>
          <w:szCs w:val="28"/>
          <w:lang w:val="ru-RU" w:eastAsia="uk-UA"/>
        </w:rPr>
      </w:pPr>
      <w:proofErr w:type="gramStart"/>
      <w:r>
        <w:rPr>
          <w:sz w:val="28"/>
          <w:szCs w:val="28"/>
          <w:lang w:val="ru-RU" w:eastAsia="uk-UA"/>
        </w:rPr>
        <w:t>в</w:t>
      </w:r>
      <w:proofErr w:type="gramEnd"/>
      <w:r>
        <w:rPr>
          <w:sz w:val="28"/>
          <w:szCs w:val="28"/>
          <w:lang w:val="ru-RU" w:eastAsia="uk-UA"/>
        </w:rPr>
        <w:t xml:space="preserve"> тому </w:t>
      </w:r>
      <w:proofErr w:type="spellStart"/>
      <w:r>
        <w:rPr>
          <w:sz w:val="28"/>
          <w:szCs w:val="28"/>
          <w:lang w:val="ru-RU" w:eastAsia="uk-UA"/>
        </w:rPr>
        <w:t>числі</w:t>
      </w:r>
      <w:proofErr w:type="spellEnd"/>
      <w:r>
        <w:rPr>
          <w:sz w:val="28"/>
          <w:szCs w:val="28"/>
          <w:lang w:val="ru-RU" w:eastAsia="uk-UA"/>
        </w:rPr>
        <w:t xml:space="preserve"> на </w:t>
      </w:r>
      <w:proofErr w:type="spellStart"/>
      <w:r>
        <w:rPr>
          <w:sz w:val="28"/>
          <w:szCs w:val="28"/>
          <w:lang w:val="ru-RU" w:eastAsia="uk-UA"/>
        </w:rPr>
        <w:t>поховання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непрацюючих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громадян</w:t>
      </w:r>
      <w:proofErr w:type="spellEnd"/>
      <w:r>
        <w:rPr>
          <w:sz w:val="28"/>
          <w:szCs w:val="28"/>
          <w:lang w:val="ru-RU" w:eastAsia="uk-UA"/>
        </w:rPr>
        <w:t xml:space="preserve"> в </w:t>
      </w:r>
      <w:proofErr w:type="spellStart"/>
      <w:r>
        <w:rPr>
          <w:sz w:val="28"/>
          <w:szCs w:val="28"/>
          <w:lang w:val="ru-RU" w:eastAsia="uk-UA"/>
        </w:rPr>
        <w:t>сумі</w:t>
      </w:r>
      <w:proofErr w:type="spellEnd"/>
      <w:r>
        <w:rPr>
          <w:sz w:val="28"/>
          <w:szCs w:val="28"/>
          <w:lang w:val="ru-RU" w:eastAsia="uk-UA"/>
        </w:rPr>
        <w:t xml:space="preserve"> 1000,00 грн.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BB7ACE">
        <w:rPr>
          <w:sz w:val="28"/>
          <w:szCs w:val="28"/>
          <w:lang w:eastAsia="uk-UA"/>
        </w:rPr>
        <w:t>6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BB7ACE" w:rsidRDefault="00BB7ACE" w:rsidP="00576AF3">
      <w:pPr>
        <w:jc w:val="both"/>
        <w:rPr>
          <w:sz w:val="28"/>
          <w:szCs w:val="28"/>
          <w:lang w:eastAsia="uk-UA"/>
        </w:rPr>
      </w:pPr>
    </w:p>
    <w:p w:rsidR="00BB7ACE" w:rsidRDefault="00BB7ACE" w:rsidP="00576AF3">
      <w:pPr>
        <w:jc w:val="both"/>
        <w:rPr>
          <w:sz w:val="28"/>
          <w:szCs w:val="28"/>
          <w:lang w:eastAsia="uk-UA"/>
        </w:rPr>
      </w:pPr>
    </w:p>
    <w:p w:rsidR="00BB7ACE" w:rsidRDefault="00BB7ACE" w:rsidP="00576AF3">
      <w:pPr>
        <w:jc w:val="both"/>
        <w:rPr>
          <w:sz w:val="28"/>
          <w:szCs w:val="28"/>
          <w:lang w:eastAsia="uk-UA"/>
        </w:rPr>
      </w:pP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BB7ACE">
        <w:rPr>
          <w:sz w:val="28"/>
          <w:szCs w:val="28"/>
          <w:lang w:eastAsia="uk-UA"/>
        </w:rPr>
        <w:t>7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B7ACE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Юлія Галько</w:t>
      </w:r>
      <w:r w:rsidR="005B4801">
        <w:rPr>
          <w:sz w:val="24"/>
          <w:szCs w:val="24"/>
          <w:lang w:eastAsia="uk-UA"/>
        </w:rPr>
        <w:t xml:space="preserve"> (067</w:t>
      </w:r>
      <w:r w:rsidR="002E24C7">
        <w:rPr>
          <w:sz w:val="24"/>
          <w:szCs w:val="24"/>
          <w:lang w:eastAsia="uk-UA"/>
        </w:rPr>
        <w:t>)</w:t>
      </w:r>
      <w:r w:rsidR="005B4801">
        <w:rPr>
          <w:sz w:val="24"/>
          <w:szCs w:val="24"/>
          <w:lang w:eastAsia="uk-UA"/>
        </w:rPr>
        <w:t xml:space="preserve"> 448313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6F" w:rsidRDefault="00A4586F" w:rsidP="00AC076B">
      <w:r>
        <w:separator/>
      </w:r>
    </w:p>
  </w:endnote>
  <w:endnote w:type="continuationSeparator" w:id="0">
    <w:p w:rsidR="00A4586F" w:rsidRDefault="00A4586F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6F" w:rsidRDefault="00A4586F" w:rsidP="00AC076B">
      <w:r>
        <w:separator/>
      </w:r>
    </w:p>
  </w:footnote>
  <w:footnote w:type="continuationSeparator" w:id="0">
    <w:p w:rsidR="00A4586F" w:rsidRDefault="00A4586F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5E7" w:rsidRPr="003535E7">
          <w:rPr>
            <w:noProof/>
            <w:lang w:val="ru-RU"/>
          </w:rPr>
          <w:t>2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4A7B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0056"/>
    <w:rsid w:val="0010446A"/>
    <w:rsid w:val="00104AAE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3A15"/>
    <w:rsid w:val="00147CEE"/>
    <w:rsid w:val="00147DDA"/>
    <w:rsid w:val="0015474C"/>
    <w:rsid w:val="00155F5E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5575"/>
    <w:rsid w:val="001E61E4"/>
    <w:rsid w:val="001F35E4"/>
    <w:rsid w:val="001F55FA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1FFD"/>
    <w:rsid w:val="002A2425"/>
    <w:rsid w:val="002A67FE"/>
    <w:rsid w:val="002A77DE"/>
    <w:rsid w:val="002B173C"/>
    <w:rsid w:val="002B1C1B"/>
    <w:rsid w:val="002B702A"/>
    <w:rsid w:val="002B7CDC"/>
    <w:rsid w:val="002C093B"/>
    <w:rsid w:val="002D2BA6"/>
    <w:rsid w:val="002D56D1"/>
    <w:rsid w:val="002E0C16"/>
    <w:rsid w:val="002E24C7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5E7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33ED8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6C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2ACC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B4801"/>
    <w:rsid w:val="005C10BE"/>
    <w:rsid w:val="005C12C4"/>
    <w:rsid w:val="005C31FD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17E1"/>
    <w:rsid w:val="006464CA"/>
    <w:rsid w:val="00655957"/>
    <w:rsid w:val="00660C37"/>
    <w:rsid w:val="00661E83"/>
    <w:rsid w:val="006675B8"/>
    <w:rsid w:val="006701CA"/>
    <w:rsid w:val="00675158"/>
    <w:rsid w:val="0067648D"/>
    <w:rsid w:val="0067666E"/>
    <w:rsid w:val="00680F2B"/>
    <w:rsid w:val="00681D5D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2224"/>
    <w:rsid w:val="007E45C0"/>
    <w:rsid w:val="007E604A"/>
    <w:rsid w:val="007E7916"/>
    <w:rsid w:val="007F3700"/>
    <w:rsid w:val="007F429D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3B6D"/>
    <w:rsid w:val="00844B3D"/>
    <w:rsid w:val="00847AA3"/>
    <w:rsid w:val="00850423"/>
    <w:rsid w:val="00850CAC"/>
    <w:rsid w:val="008538D5"/>
    <w:rsid w:val="00853A68"/>
    <w:rsid w:val="0085530A"/>
    <w:rsid w:val="00856DBD"/>
    <w:rsid w:val="008575BA"/>
    <w:rsid w:val="00860585"/>
    <w:rsid w:val="00861208"/>
    <w:rsid w:val="00865A30"/>
    <w:rsid w:val="0087145A"/>
    <w:rsid w:val="0087179D"/>
    <w:rsid w:val="00873882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234"/>
    <w:rsid w:val="008A4505"/>
    <w:rsid w:val="008A5A6B"/>
    <w:rsid w:val="008A5A7F"/>
    <w:rsid w:val="008A7014"/>
    <w:rsid w:val="008A7B6E"/>
    <w:rsid w:val="008B6AAC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1E49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1E24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4586F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11B8"/>
    <w:rsid w:val="00AF2A13"/>
    <w:rsid w:val="00AF2A2C"/>
    <w:rsid w:val="00AF3B5B"/>
    <w:rsid w:val="00AF470D"/>
    <w:rsid w:val="00AF7E90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14DE"/>
    <w:rsid w:val="00BA6C62"/>
    <w:rsid w:val="00BB0D81"/>
    <w:rsid w:val="00BB1468"/>
    <w:rsid w:val="00BB693B"/>
    <w:rsid w:val="00BB7ACE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37C23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69EA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624B"/>
    <w:rsid w:val="00CE73E0"/>
    <w:rsid w:val="00CE7C4B"/>
    <w:rsid w:val="00CF0FEF"/>
    <w:rsid w:val="00CF159A"/>
    <w:rsid w:val="00CF52E5"/>
    <w:rsid w:val="00CF53FA"/>
    <w:rsid w:val="00CF5F5D"/>
    <w:rsid w:val="00D0133D"/>
    <w:rsid w:val="00D06B32"/>
    <w:rsid w:val="00D06C65"/>
    <w:rsid w:val="00D100BD"/>
    <w:rsid w:val="00D12D85"/>
    <w:rsid w:val="00D15CD7"/>
    <w:rsid w:val="00D164C2"/>
    <w:rsid w:val="00D23873"/>
    <w:rsid w:val="00D25625"/>
    <w:rsid w:val="00D40B06"/>
    <w:rsid w:val="00D450CB"/>
    <w:rsid w:val="00D473FA"/>
    <w:rsid w:val="00D54846"/>
    <w:rsid w:val="00D55F73"/>
    <w:rsid w:val="00D572C6"/>
    <w:rsid w:val="00D61513"/>
    <w:rsid w:val="00D62DE1"/>
    <w:rsid w:val="00D62EFE"/>
    <w:rsid w:val="00D672C8"/>
    <w:rsid w:val="00D70011"/>
    <w:rsid w:val="00D7178A"/>
    <w:rsid w:val="00D72B04"/>
    <w:rsid w:val="00D7506B"/>
    <w:rsid w:val="00D755DE"/>
    <w:rsid w:val="00D76503"/>
    <w:rsid w:val="00D80489"/>
    <w:rsid w:val="00D8334C"/>
    <w:rsid w:val="00D92147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196B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D50C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16E17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85047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B3F6-EAF7-4813-89B9-1B85DF04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9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27</cp:revision>
  <cp:lastPrinted>2025-08-14T11:47:00Z</cp:lastPrinted>
  <dcterms:created xsi:type="dcterms:W3CDTF">2021-11-19T08:42:00Z</dcterms:created>
  <dcterms:modified xsi:type="dcterms:W3CDTF">2025-08-21T09:28:00Z</dcterms:modified>
</cp:coreProperties>
</file>